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8C50" w14:textId="77777777" w:rsidR="009A4AAA" w:rsidRDefault="009A4AAA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  <w:bookmarkStart w:id="0" w:name="_Hlk169622038"/>
    </w:p>
    <w:p w14:paraId="31823118" w14:textId="77777777" w:rsidR="00352CD8" w:rsidRPr="00A51B0C" w:rsidRDefault="00352CD8" w:rsidP="00352CD8">
      <w:pPr>
        <w:pStyle w:val="P68B1DB1-Normal1"/>
        <w:tabs>
          <w:tab w:val="left" w:pos="7185"/>
        </w:tabs>
        <w:spacing w:after="60"/>
        <w:ind w:left="-193"/>
        <w:jc w:val="center"/>
        <w:outlineLvl w:val="1"/>
        <w:rPr>
          <w:lang w:val="en-GB"/>
        </w:rPr>
      </w:pPr>
      <w:r w:rsidRPr="00A51B0C">
        <w:rPr>
          <w:lang w:val="en-GB"/>
        </w:rPr>
        <w:t>INDEPENDENT REPORT OF THE COMMITTEE MEMBER ON THE EVALUATION OF THE DOCTORAL DISSERTATION</w:t>
      </w:r>
    </w:p>
    <w:p w14:paraId="6AA23B82" w14:textId="77777777" w:rsidR="00352CD8" w:rsidRPr="00A51B0C" w:rsidRDefault="00352CD8" w:rsidP="00352CD8">
      <w:pPr>
        <w:rPr>
          <w:rFonts w:ascii="Corbel" w:hAnsi="Corbel"/>
          <w:lang w:val="en-GB"/>
        </w:rPr>
      </w:pPr>
    </w:p>
    <w:tbl>
      <w:tblPr>
        <w:tblStyle w:val="Obinatablica2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1731"/>
        <w:gridCol w:w="4730"/>
      </w:tblGrid>
      <w:tr w:rsidR="00352CD8" w:rsidRPr="00A51B0C" w14:paraId="4BFBB10E" w14:textId="77777777" w:rsidTr="00D1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99A" w14:textId="77777777" w:rsidR="00352CD8" w:rsidRPr="00A51B0C" w:rsidRDefault="00352CD8" w:rsidP="00D152BB">
            <w:pPr>
              <w:pStyle w:val="P68B1DB1-Normal2"/>
              <w:spacing w:before="60" w:after="60"/>
              <w:jc w:val="center"/>
              <w:outlineLvl w:val="2"/>
              <w:rPr>
                <w:lang w:val="en-GB"/>
              </w:rPr>
            </w:pPr>
            <w:r w:rsidRPr="00A51B0C">
              <w:rPr>
                <w:lang w:val="en-GB"/>
              </w:rPr>
              <w:t>General information and contact information of the student</w:t>
            </w:r>
          </w:p>
        </w:tc>
      </w:tr>
      <w:tr w:rsidR="00352CD8" w:rsidRPr="00A51B0C" w14:paraId="67241D55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4686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Name and surname of the student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2D64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723A2F41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512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Provider(s) of the study programme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E2A9" w14:textId="77777777" w:rsidR="00352CD8" w:rsidRPr="00A51B0C" w:rsidRDefault="00352CD8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000CFEA2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3DA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Study programme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A20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32E24813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863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Student identification number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5E6" w14:textId="77777777" w:rsidR="00352CD8" w:rsidRPr="00A51B0C" w:rsidRDefault="00352CD8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44C2B89A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82E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itle of the doctoral dissert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4B7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Croatian languag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AD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4943D720" w14:textId="77777777" w:rsidTr="00D152B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D418" w14:textId="77777777" w:rsidR="00352CD8" w:rsidRPr="00A51B0C" w:rsidRDefault="00352CD8" w:rsidP="00D152BB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88FD" w14:textId="77777777" w:rsidR="00352CD8" w:rsidRPr="00A51B0C" w:rsidRDefault="00352CD8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English languag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3DE1" w14:textId="77777777" w:rsidR="00352CD8" w:rsidRPr="00A51B0C" w:rsidRDefault="00352CD8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0A91B51E" w14:textId="77777777" w:rsidTr="00D1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02A" w14:textId="77777777" w:rsidR="00352CD8" w:rsidRPr="00A51B0C" w:rsidRDefault="00352CD8" w:rsidP="00D152BB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E76C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Language of the thesis (if it is not written in Croatian and English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DBF" w14:textId="77777777" w:rsidR="00352CD8" w:rsidRPr="00A51B0C" w:rsidRDefault="00352CD8" w:rsidP="00D152BB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352CD8" w:rsidRPr="00A51B0C" w14:paraId="7766833F" w14:textId="77777777" w:rsidTr="00D152B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F361" w14:textId="77777777" w:rsidR="00352CD8" w:rsidRPr="00A51B0C" w:rsidRDefault="00352CD8" w:rsidP="00D152BB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Area/field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B8B" w14:textId="77777777" w:rsidR="00352CD8" w:rsidRPr="00A51B0C" w:rsidRDefault="00352CD8" w:rsidP="00D152BB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32C5FC7A" w14:textId="77777777" w:rsidR="00352CD8" w:rsidRPr="00A51B0C" w:rsidRDefault="00352CD8" w:rsidP="00352CD8">
      <w:pPr>
        <w:rPr>
          <w:rFonts w:ascii="Corbel" w:hAnsi="Corbel"/>
          <w:lang w:val="en-GB"/>
        </w:rPr>
      </w:pPr>
    </w:p>
    <w:tbl>
      <w:tblPr>
        <w:tblStyle w:val="Svijetlareetkatablice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3211"/>
        <w:gridCol w:w="3344"/>
      </w:tblGrid>
      <w:tr w:rsidR="00352CD8" w:rsidRPr="00A51B0C" w14:paraId="1ED0C4E2" w14:textId="77777777" w:rsidTr="00D152BB">
        <w:trPr>
          <w:trHeight w:val="289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A012" w14:textId="77777777" w:rsidR="00352CD8" w:rsidRPr="00A51B0C" w:rsidRDefault="00352CD8" w:rsidP="00D152BB">
            <w:pPr>
              <w:pStyle w:val="P68B1DB1-Heading37"/>
              <w:keepNext w:val="0"/>
              <w:keepLines w:val="0"/>
              <w:numPr>
                <w:ilvl w:val="0"/>
                <w:numId w:val="27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GENERAL INFORMATION ABOUT THE COMMISSION MEMBER</w:t>
            </w:r>
          </w:p>
        </w:tc>
      </w:tr>
      <w:tr w:rsidR="00352CD8" w:rsidRPr="00A51B0C" w14:paraId="10B7CB09" w14:textId="77777777" w:rsidTr="00D152BB">
        <w:trPr>
          <w:trHeight w:val="432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CCC5" w14:textId="77777777" w:rsidR="00352CD8" w:rsidRPr="00A51B0C" w:rsidRDefault="00352CD8" w:rsidP="00D152BB">
            <w:pPr>
              <w:pStyle w:val="P68B1DB1-Obinatablica18"/>
              <w:rPr>
                <w:lang w:val="en-GB"/>
              </w:rPr>
            </w:pPr>
            <w:r w:rsidRPr="00A51B0C">
              <w:rPr>
                <w:lang w:val="en-GB"/>
              </w:rPr>
              <w:t>Title, first and last na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8405" w14:textId="77777777" w:rsidR="00352CD8" w:rsidRPr="00A51B0C" w:rsidRDefault="00352CD8" w:rsidP="00D152BB">
            <w:pPr>
              <w:pStyle w:val="P68B1DB1-Obinatablica18"/>
              <w:rPr>
                <w:lang w:val="en-GB"/>
              </w:rPr>
            </w:pPr>
            <w:r w:rsidRPr="00A51B0C">
              <w:rPr>
                <w:lang w:val="en-GB"/>
              </w:rPr>
              <w:t>Institution, country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795" w14:textId="77777777" w:rsidR="00352CD8" w:rsidRPr="00A51B0C" w:rsidRDefault="00352CD8" w:rsidP="00D152BB">
            <w:pPr>
              <w:pStyle w:val="P68B1DB1-Obinatablica18"/>
              <w:rPr>
                <w:lang w:val="en-GB"/>
              </w:rPr>
            </w:pPr>
            <w:r w:rsidRPr="00A51B0C">
              <w:rPr>
                <w:lang w:val="en-GB"/>
              </w:rPr>
              <w:t>E-mail</w:t>
            </w:r>
          </w:p>
        </w:tc>
      </w:tr>
      <w:tr w:rsidR="00352CD8" w:rsidRPr="00A51B0C" w14:paraId="48DE9E67" w14:textId="77777777" w:rsidTr="00D152BB">
        <w:trPr>
          <w:trHeight w:val="432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BD1" w14:textId="77777777" w:rsidR="00352CD8" w:rsidRPr="00A51B0C" w:rsidRDefault="00352CD8" w:rsidP="00D152BB">
            <w:pPr>
              <w:pStyle w:val="P68B1DB1-Obinatablica18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0FEE" w14:textId="77777777" w:rsidR="00352CD8" w:rsidRPr="00A51B0C" w:rsidRDefault="00352CD8" w:rsidP="00D152BB">
            <w:pPr>
              <w:pStyle w:val="P68B1DB1-Obinatablica18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2CE" w14:textId="77777777" w:rsidR="00352CD8" w:rsidRPr="00A51B0C" w:rsidRDefault="00352CD8" w:rsidP="00D152BB">
            <w:pPr>
              <w:pStyle w:val="P68B1DB1-Obinatablica18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1F6FBFE5" w14:textId="77777777" w:rsidR="00352CD8" w:rsidRPr="00A51B0C" w:rsidRDefault="00352CD8" w:rsidP="00352CD8">
      <w:pPr>
        <w:rPr>
          <w:rFonts w:ascii="Corbel" w:hAnsi="Corbel"/>
          <w:lang w:val="en-GB"/>
        </w:rPr>
      </w:pPr>
    </w:p>
    <w:tbl>
      <w:tblPr>
        <w:tblStyle w:val="Reetkatablice"/>
        <w:tblW w:w="102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0"/>
      </w:tblGrid>
      <w:tr w:rsidR="00352CD8" w:rsidRPr="00A51B0C" w14:paraId="2636B56C" w14:textId="77777777" w:rsidTr="00D152BB">
        <w:trPr>
          <w:trHeight w:val="289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F1" w14:textId="77777777" w:rsidR="00352CD8" w:rsidRPr="00A51B0C" w:rsidRDefault="00352CD8" w:rsidP="00D152BB">
            <w:pPr>
              <w:pStyle w:val="P68B1DB1-Heading37"/>
              <w:keepNext w:val="0"/>
              <w:keepLines w:val="0"/>
              <w:numPr>
                <w:ilvl w:val="0"/>
                <w:numId w:val="27"/>
              </w:numPr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 xml:space="preserve">INDEPENDENT EVALUATION OF THE DOCTORAL DISSERTATION COMMITTEE MEMBER </w:t>
            </w:r>
          </w:p>
        </w:tc>
      </w:tr>
      <w:tr w:rsidR="00352CD8" w:rsidRPr="00A51B0C" w14:paraId="76A143B4" w14:textId="77777777" w:rsidTr="00D152BB">
        <w:trPr>
          <w:trHeight w:val="2788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E8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32C0B580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25FFB257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5D6967FB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2FC6E0C0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7BA8F40C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1BA76972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00850246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09B4F254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  <w:p w14:paraId="7DC12B26" w14:textId="77777777" w:rsidR="00352CD8" w:rsidRPr="00A51B0C" w:rsidRDefault="00352CD8" w:rsidP="00D152BB">
            <w:pPr>
              <w:tabs>
                <w:tab w:val="left" w:pos="2415"/>
              </w:tabs>
              <w:rPr>
                <w:rFonts w:ascii="Corbel" w:hAnsi="Corbel"/>
                <w:sz w:val="20"/>
                <w:lang w:val="en-GB"/>
              </w:rPr>
            </w:pPr>
          </w:p>
        </w:tc>
      </w:tr>
      <w:tr w:rsidR="00352CD8" w:rsidRPr="002A751F" w14:paraId="17F8A5DD" w14:textId="77777777" w:rsidTr="00D152BB">
        <w:trPr>
          <w:trHeight w:val="337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5265" w14:textId="77777777" w:rsidR="00352CD8" w:rsidRPr="002A751F" w:rsidRDefault="00352CD8" w:rsidP="00D152BB">
            <w:pPr>
              <w:pStyle w:val="P68B1DB1-Normal9"/>
              <w:tabs>
                <w:tab w:val="left" w:pos="2415"/>
              </w:tabs>
              <w:rPr>
                <w:lang w:val="de-DE"/>
              </w:rPr>
            </w:pPr>
            <w:r w:rsidRPr="002A751F">
              <w:rPr>
                <w:lang w:val="de-DE"/>
              </w:rPr>
              <w:t xml:space="preserve">In Rijeka, </w:t>
            </w:r>
            <w:proofErr w:type="spellStart"/>
            <w:r w:rsidRPr="002A751F">
              <w:rPr>
                <w:lang w:val="de-DE"/>
              </w:rPr>
              <w:t>dd</w:t>
            </w:r>
            <w:proofErr w:type="spellEnd"/>
            <w:r w:rsidRPr="002A751F">
              <w:rPr>
                <w:lang w:val="de-DE"/>
              </w:rPr>
              <w:t xml:space="preserve"> /mm/</w:t>
            </w:r>
            <w:proofErr w:type="spellStart"/>
            <w:r w:rsidRPr="002A751F">
              <w:rPr>
                <w:lang w:val="de-DE"/>
              </w:rPr>
              <w:t>yyyy</w:t>
            </w:r>
            <w:proofErr w:type="spellEnd"/>
          </w:p>
        </w:tc>
      </w:tr>
    </w:tbl>
    <w:p w14:paraId="38FFD977" w14:textId="77777777" w:rsidR="00352CD8" w:rsidRPr="002A751F" w:rsidRDefault="00352CD8" w:rsidP="00352CD8">
      <w:pPr>
        <w:tabs>
          <w:tab w:val="left" w:pos="2415"/>
        </w:tabs>
        <w:rPr>
          <w:rFonts w:ascii="Corbel" w:hAnsi="Corbel"/>
          <w:lang w:val="de-DE"/>
        </w:rPr>
      </w:pPr>
    </w:p>
    <w:p w14:paraId="56D4C2FD" w14:textId="20705052" w:rsidR="009A4AAA" w:rsidRPr="004D481C" w:rsidRDefault="004D481C" w:rsidP="004D481C">
      <w:pPr>
        <w:tabs>
          <w:tab w:val="left" w:pos="2415"/>
        </w:tabs>
        <w:rPr>
          <w:rFonts w:ascii="Corbel" w:hAnsi="Corbel"/>
          <w:lang w:val="en-GB"/>
        </w:rPr>
      </w:pPr>
      <w:r w:rsidRPr="004D481C">
        <w:rPr>
          <w:rFonts w:ascii="Corbel" w:hAnsi="Corbel"/>
          <w:lang w:val="en-GB"/>
        </w:rPr>
        <w:t>* In the event that a foreigner or multiple foreigners are appointed to the Commission, the stand-alone report may be written in English.</w:t>
      </w:r>
    </w:p>
    <w:bookmarkEnd w:id="0"/>
    <w:sectPr w:rsidR="009A4AAA" w:rsidRPr="004D481C" w:rsidSect="009A4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B55A" w14:textId="77777777" w:rsidR="00C933D9" w:rsidRDefault="00C933D9">
      <w:r>
        <w:separator/>
      </w:r>
    </w:p>
  </w:endnote>
  <w:endnote w:type="continuationSeparator" w:id="0">
    <w:p w14:paraId="6C3B4BA9" w14:textId="77777777" w:rsidR="00C933D9" w:rsidRDefault="00C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D886" w14:textId="77777777" w:rsidR="00574518" w:rsidRDefault="005745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DB51" w14:textId="77777777" w:rsidR="00574518" w:rsidRDefault="005745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EB97" w14:textId="77777777" w:rsidR="00C933D9" w:rsidRDefault="00C933D9">
      <w:r>
        <w:separator/>
      </w:r>
    </w:p>
  </w:footnote>
  <w:footnote w:type="continuationSeparator" w:id="0">
    <w:p w14:paraId="035E4C0B" w14:textId="77777777" w:rsidR="00C933D9" w:rsidRDefault="00C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EB3" w14:textId="77777777" w:rsidR="00574518" w:rsidRDefault="005745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414D0EFD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AD618A">
      <w:rPr>
        <w:rFonts w:ascii="Source Sans Pro" w:hAnsi="Source Sans Pro"/>
        <w:color w:val="A6A6A6" w:themeColor="background1" w:themeShade="A6"/>
        <w:sz w:val="20"/>
      </w:rPr>
      <w:t>9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574518">
      <w:rPr>
        <w:rFonts w:ascii="Source Sans Pro" w:hAnsi="Source Sans Pro"/>
        <w:color w:val="A6A6A6" w:themeColor="background1" w:themeShade="A6"/>
        <w:sz w:val="20"/>
      </w:rPr>
      <w:t>Independen</w:t>
    </w:r>
    <w:r w:rsidR="00D423C4">
      <w:rPr>
        <w:rFonts w:ascii="Source Sans Pro" w:hAnsi="Source Sans Pro"/>
        <w:color w:val="A6A6A6" w:themeColor="background1" w:themeShade="A6"/>
        <w:sz w:val="20"/>
      </w:rPr>
      <w:t xml:space="preserve">t Report of the Committee </w:t>
    </w:r>
    <w:r w:rsidR="00574518">
      <w:rPr>
        <w:rFonts w:ascii="Source Sans Pro" w:hAnsi="Source Sans Pro"/>
        <w:color w:val="A6A6A6" w:themeColor="background1" w:themeShade="A6"/>
        <w:sz w:val="20"/>
      </w:rPr>
      <w:t xml:space="preserve">member on the evaluation of the </w:t>
    </w:r>
    <w:r w:rsidR="00D423C4">
      <w:rPr>
        <w:rFonts w:ascii="Source Sans Pro" w:hAnsi="Source Sans Pro"/>
        <w:color w:val="A6A6A6" w:themeColor="background1" w:themeShade="A6"/>
        <w:sz w:val="20"/>
      </w:rPr>
      <w:t xml:space="preserve">Doctoral Dissertation 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7F3F" w14:textId="77777777" w:rsidR="00574518" w:rsidRDefault="005745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03AF3"/>
    <w:rsid w:val="003115DF"/>
    <w:rsid w:val="00352CD8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D481C"/>
    <w:rsid w:val="004F0EC9"/>
    <w:rsid w:val="004F3FFA"/>
    <w:rsid w:val="0050287D"/>
    <w:rsid w:val="00503A2F"/>
    <w:rsid w:val="0050518D"/>
    <w:rsid w:val="0052601C"/>
    <w:rsid w:val="0054346B"/>
    <w:rsid w:val="00574518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24470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A4AAA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D618A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933D9"/>
    <w:rsid w:val="00CA63D8"/>
    <w:rsid w:val="00CB4578"/>
    <w:rsid w:val="00CB4589"/>
    <w:rsid w:val="00CD1269"/>
    <w:rsid w:val="00CE3E52"/>
    <w:rsid w:val="00CE74D1"/>
    <w:rsid w:val="00CF4DF0"/>
    <w:rsid w:val="00D3464E"/>
    <w:rsid w:val="00D423C4"/>
    <w:rsid w:val="00DC5590"/>
    <w:rsid w:val="00DC60E2"/>
    <w:rsid w:val="00DC7DCE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2</cp:revision>
  <cp:lastPrinted>2019-05-17T05:48:00Z</cp:lastPrinted>
  <dcterms:created xsi:type="dcterms:W3CDTF">2025-11-11T08:54:00Z</dcterms:created>
  <dcterms:modified xsi:type="dcterms:W3CDTF">2025-11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